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100DBA82" w14:textId="77777777" w:rsidR="00292928" w:rsidRPr="00292928" w:rsidRDefault="00292928" w:rsidP="009B76D5">
      <w:pPr>
        <w:jc w:val="center"/>
        <w:rPr>
          <w:b/>
          <w:sz w:val="28"/>
        </w:rPr>
      </w:pPr>
      <w:r w:rsidRPr="00292928">
        <w:rPr>
          <w:b/>
          <w:sz w:val="28"/>
        </w:rPr>
        <w:t>GUILHERME HENRIQUE PASSOS DA SILVA</w:t>
      </w:r>
    </w:p>
    <w:p w14:paraId="39ED502D" w14:textId="77777777" w:rsidR="00292928" w:rsidRPr="00292928" w:rsidRDefault="00292928" w:rsidP="009B76D5">
      <w:pPr>
        <w:jc w:val="center"/>
        <w:rPr>
          <w:b/>
          <w:sz w:val="28"/>
        </w:rPr>
      </w:pPr>
      <w:r w:rsidRPr="00292928">
        <w:rPr>
          <w:b/>
          <w:sz w:val="28"/>
        </w:rPr>
        <w:t>GUSTAVO DINIZ DE OLIVEIRA</w:t>
      </w:r>
    </w:p>
    <w:p w14:paraId="234939DE" w14:textId="77777777" w:rsidR="00292928" w:rsidRPr="00292928" w:rsidRDefault="00292928" w:rsidP="009B76D5">
      <w:pPr>
        <w:jc w:val="center"/>
        <w:rPr>
          <w:b/>
          <w:sz w:val="28"/>
        </w:rPr>
      </w:pPr>
      <w:r w:rsidRPr="00292928">
        <w:rPr>
          <w:b/>
          <w:sz w:val="28"/>
        </w:rPr>
        <w:t>JHONATAN VENTURA PEREIRA ALCANTARA</w:t>
      </w:r>
    </w:p>
    <w:p w14:paraId="2A3EED99" w14:textId="77777777" w:rsidR="00292928" w:rsidRPr="00292928" w:rsidRDefault="00292928" w:rsidP="009B76D5">
      <w:pPr>
        <w:jc w:val="center"/>
        <w:rPr>
          <w:b/>
          <w:sz w:val="28"/>
        </w:rPr>
      </w:pPr>
      <w:r w:rsidRPr="00292928">
        <w:rPr>
          <w:b/>
          <w:sz w:val="28"/>
        </w:rPr>
        <w:t>JOÃO BATISTA PEREIRA DA SILVA</w:t>
      </w:r>
    </w:p>
    <w:p w14:paraId="0C4DD70C" w14:textId="77777777" w:rsidR="00292928" w:rsidRPr="00292928" w:rsidRDefault="00292928" w:rsidP="009B76D5">
      <w:pPr>
        <w:jc w:val="center"/>
        <w:rPr>
          <w:b/>
          <w:sz w:val="28"/>
        </w:rPr>
      </w:pPr>
      <w:r w:rsidRPr="00292928">
        <w:rPr>
          <w:b/>
          <w:sz w:val="28"/>
        </w:rPr>
        <w:t>JOÃO VITOR BARBOZA MACHADO</w:t>
      </w:r>
    </w:p>
    <w:p w14:paraId="6A4B72A6" w14:textId="0925DE2F" w:rsidR="007A307A" w:rsidRPr="00292928" w:rsidRDefault="00292928" w:rsidP="00292928">
      <w:pPr>
        <w:jc w:val="center"/>
        <w:rPr>
          <w:b/>
          <w:bCs/>
          <w:sz w:val="28"/>
        </w:rPr>
      </w:pPr>
      <w:r w:rsidRPr="00292928">
        <w:rPr>
          <w:b/>
          <w:sz w:val="28"/>
        </w:rPr>
        <w:t>VITOR SANSÃO DA SILVA FERNANDES</w:t>
      </w:r>
      <w:r w:rsidR="009B76D5" w:rsidRPr="00292928">
        <w:rPr>
          <w:b/>
          <w:sz w:val="28"/>
        </w:rPr>
        <w:br/>
      </w: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0CC97556" w:rsidR="007A307A" w:rsidRDefault="007A307A" w:rsidP="00263F22">
      <w:pPr>
        <w:pStyle w:val="Corpodetexto"/>
        <w:jc w:val="center"/>
        <w:rPr>
          <w:b/>
          <w:bCs/>
        </w:rPr>
      </w:pPr>
    </w:p>
    <w:p w14:paraId="27A729ED" w14:textId="53004017" w:rsidR="00292928" w:rsidRDefault="00292928" w:rsidP="00263F22">
      <w:pPr>
        <w:pStyle w:val="Corpodetexto"/>
        <w:jc w:val="center"/>
        <w:rPr>
          <w:b/>
          <w:bCs/>
        </w:rPr>
      </w:pPr>
    </w:p>
    <w:p w14:paraId="4BA787C6" w14:textId="77777777" w:rsidR="00292928" w:rsidRPr="002E5CCC" w:rsidRDefault="00292928" w:rsidP="00263F22">
      <w:pPr>
        <w:pStyle w:val="Corpodetexto"/>
        <w:jc w:val="center"/>
        <w:rPr>
          <w:b/>
          <w:bCs/>
        </w:rPr>
      </w:pPr>
    </w:p>
    <w:p w14:paraId="62620957" w14:textId="02450368" w:rsidR="007A307A" w:rsidRPr="00292928" w:rsidRDefault="00292928" w:rsidP="009B76D5">
      <w:pPr>
        <w:jc w:val="center"/>
        <w:rPr>
          <w:b/>
          <w:sz w:val="32"/>
        </w:rPr>
      </w:pPr>
      <w:r w:rsidRPr="00292928">
        <w:rPr>
          <w:b/>
          <w:sz w:val="32"/>
        </w:rPr>
        <w:t>IMPORTAÇÃO E EXPORTAÇÃO DA CADEIA PRODUTIVA DE DEFESA AEROESPACIAL</w:t>
      </w:r>
    </w:p>
    <w:p w14:paraId="660D27C5" w14:textId="77777777" w:rsidR="007A307A" w:rsidRPr="00292928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92928">
      <w:pPr>
        <w:ind w:left="0"/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D837AB5" w14:textId="2CA05505" w:rsidR="007A307A" w:rsidRPr="00292928" w:rsidRDefault="007A307A" w:rsidP="00292928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</w:t>
      </w:r>
      <w:r w:rsidRPr="00292928">
        <w:rPr>
          <w:sz w:val="28"/>
          <w:szCs w:val="28"/>
        </w:rPr>
        <w:t>0</w:t>
      </w:r>
      <w:r w:rsidR="00292928" w:rsidRPr="00292928">
        <w:rPr>
          <w:sz w:val="28"/>
          <w:szCs w:val="28"/>
        </w:rPr>
        <w:t>25</w:t>
      </w: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7A4AD8EA" w14:textId="77777777" w:rsidR="00292928" w:rsidRPr="00292928" w:rsidRDefault="00292928" w:rsidP="00292928">
      <w:pPr>
        <w:jc w:val="center"/>
        <w:rPr>
          <w:b/>
          <w:sz w:val="28"/>
        </w:rPr>
      </w:pPr>
      <w:r w:rsidRPr="00292928">
        <w:rPr>
          <w:b/>
          <w:sz w:val="28"/>
        </w:rPr>
        <w:t>GUILHERME HENRIQUE PASSOS DA SILVA</w:t>
      </w:r>
    </w:p>
    <w:p w14:paraId="24709341" w14:textId="77777777" w:rsidR="00292928" w:rsidRPr="00292928" w:rsidRDefault="00292928" w:rsidP="00292928">
      <w:pPr>
        <w:jc w:val="center"/>
        <w:rPr>
          <w:b/>
          <w:sz w:val="28"/>
        </w:rPr>
      </w:pPr>
      <w:r w:rsidRPr="00292928">
        <w:rPr>
          <w:b/>
          <w:sz w:val="28"/>
        </w:rPr>
        <w:t>GUSTAVO DINIZ DE OLIVEIRA</w:t>
      </w:r>
    </w:p>
    <w:p w14:paraId="0DCDDD0A" w14:textId="77777777" w:rsidR="00292928" w:rsidRPr="00292928" w:rsidRDefault="00292928" w:rsidP="00292928">
      <w:pPr>
        <w:jc w:val="center"/>
        <w:rPr>
          <w:b/>
          <w:sz w:val="28"/>
        </w:rPr>
      </w:pPr>
      <w:r w:rsidRPr="00292928">
        <w:rPr>
          <w:b/>
          <w:sz w:val="28"/>
        </w:rPr>
        <w:t>JHONATAN VENTURA PEREIRA ALCANTARA</w:t>
      </w:r>
    </w:p>
    <w:p w14:paraId="2DA5737E" w14:textId="77777777" w:rsidR="00292928" w:rsidRPr="00292928" w:rsidRDefault="00292928" w:rsidP="00292928">
      <w:pPr>
        <w:jc w:val="center"/>
        <w:rPr>
          <w:b/>
          <w:sz w:val="28"/>
        </w:rPr>
      </w:pPr>
      <w:r w:rsidRPr="00292928">
        <w:rPr>
          <w:b/>
          <w:sz w:val="28"/>
        </w:rPr>
        <w:t>JOÃO BATISTA PEREIRA DA SILVA</w:t>
      </w:r>
    </w:p>
    <w:p w14:paraId="3F4C7EB7" w14:textId="77777777" w:rsidR="00292928" w:rsidRPr="00292928" w:rsidRDefault="00292928" w:rsidP="00292928">
      <w:pPr>
        <w:jc w:val="center"/>
        <w:rPr>
          <w:b/>
          <w:sz w:val="28"/>
        </w:rPr>
      </w:pPr>
      <w:r w:rsidRPr="00292928">
        <w:rPr>
          <w:b/>
          <w:sz w:val="28"/>
        </w:rPr>
        <w:t>JOÃO VITOR BARBOZA MACHADO</w:t>
      </w:r>
    </w:p>
    <w:p w14:paraId="2FF6B436" w14:textId="74A6196E" w:rsidR="009B76D5" w:rsidRPr="002E5CCC" w:rsidRDefault="00292928" w:rsidP="00292928">
      <w:pPr>
        <w:jc w:val="center"/>
        <w:rPr>
          <w:b/>
          <w:bCs/>
          <w:color w:val="00B050"/>
          <w:sz w:val="28"/>
        </w:rPr>
      </w:pPr>
      <w:r w:rsidRPr="00292928">
        <w:rPr>
          <w:b/>
          <w:sz w:val="28"/>
        </w:rPr>
        <w:t>VITOR SANSÃO DA SILVA FERNANDES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292928">
      <w:pPr>
        <w:ind w:left="0"/>
        <w:jc w:val="both"/>
        <w:rPr>
          <w:color w:val="00B050"/>
          <w:sz w:val="20"/>
          <w:szCs w:val="20"/>
        </w:rPr>
      </w:pPr>
    </w:p>
    <w:p w14:paraId="0452FF1D" w14:textId="77777777" w:rsidR="00292928" w:rsidRPr="002E5CCC" w:rsidRDefault="00292928" w:rsidP="00292928">
      <w:pPr>
        <w:pStyle w:val="Corpodetexto"/>
        <w:jc w:val="center"/>
        <w:rPr>
          <w:b/>
          <w:bCs/>
        </w:rPr>
      </w:pPr>
    </w:p>
    <w:p w14:paraId="7F11A1BF" w14:textId="77777777" w:rsidR="00292928" w:rsidRPr="00292928" w:rsidRDefault="00292928" w:rsidP="00292928">
      <w:pPr>
        <w:jc w:val="center"/>
        <w:rPr>
          <w:b/>
          <w:sz w:val="32"/>
        </w:rPr>
      </w:pPr>
      <w:r w:rsidRPr="00292928">
        <w:rPr>
          <w:b/>
          <w:sz w:val="32"/>
        </w:rPr>
        <w:t>IMPORTAÇÃO E EXPORTAÇÃO DA CADEIA PRODUTIVA DE DEFESA AEROESPACIAL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E87BB3C" w:rsidR="007A307A" w:rsidRPr="002E5CCC" w:rsidRDefault="00323B0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Projeto </w:t>
      </w:r>
      <w:r w:rsidR="007A307A" w:rsidRPr="002E5CCC">
        <w:t>apresentado à Faculdade de Tecnologia de São José dos Campos, como parte dos requisitos necessários para a obtenção d</w:t>
      </w:r>
      <w:r>
        <w:t>e média na disciplina Projeto integrador</w:t>
      </w:r>
      <w:r w:rsidR="003E06EA" w:rsidRPr="00FD70EE"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24FB2078" w:rsidR="007A307A" w:rsidRPr="00323B0A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323B0A" w:rsidRPr="00323B0A">
        <w:rPr>
          <w:b/>
          <w:bCs/>
        </w:rPr>
        <w:t>Prof. Especialista Rubens Barreto da Silva</w:t>
      </w:r>
    </w:p>
    <w:p w14:paraId="63A2648F" w14:textId="34104994" w:rsidR="007A307A" w:rsidRPr="002E5CCC" w:rsidRDefault="007A307A" w:rsidP="00E706C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DD771D">
        <w:rPr>
          <w:b/>
          <w:bCs/>
        </w:rPr>
        <w:t>Coorientador:</w:t>
      </w:r>
      <w:r w:rsidR="00323B0A">
        <w:rPr>
          <w:b/>
          <w:bCs/>
        </w:rPr>
        <w:t xml:space="preserve"> Prof. Dra. Eliane Penha Mergulhão Dias</w:t>
      </w:r>
      <w:r w:rsidRPr="00DD771D">
        <w:rPr>
          <w:b/>
          <w:bCs/>
        </w:rPr>
        <w:t xml:space="preserve"> </w:t>
      </w:r>
    </w:p>
    <w:p w14:paraId="06EE36FE" w14:textId="77777777" w:rsidR="007A307A" w:rsidRPr="002E5CCC" w:rsidRDefault="007A307A" w:rsidP="00292928">
      <w:pPr>
        <w:pStyle w:val="Recuodecorpodetexto3"/>
        <w:ind w:left="0" w:firstLine="0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30968BB8" w14:textId="77777777" w:rsidR="002E5CCC" w:rsidRPr="00292928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92928">
        <w:rPr>
          <w:sz w:val="28"/>
          <w:szCs w:val="28"/>
        </w:rPr>
        <w:t>20</w:t>
      </w:r>
      <w:r w:rsidR="00292928" w:rsidRPr="00292928">
        <w:rPr>
          <w:sz w:val="28"/>
          <w:szCs w:val="28"/>
        </w:rPr>
        <w:t>25</w:t>
      </w:r>
    </w:p>
    <w:p w14:paraId="0228C2C9" w14:textId="28E33C8C" w:rsidR="00292928" w:rsidRPr="002E5CCC" w:rsidRDefault="00292928" w:rsidP="00323B0A">
      <w:pPr>
        <w:tabs>
          <w:tab w:val="left" w:pos="5949"/>
        </w:tabs>
        <w:rPr>
          <w:color w:val="00B050"/>
          <w:sz w:val="28"/>
          <w:szCs w:val="28"/>
        </w:rPr>
        <w:sectPr w:rsidR="00292928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AEE46DE" w14:textId="3E2B9DEA" w:rsidR="007A307A" w:rsidRDefault="007A307A" w:rsidP="00323B0A">
      <w:pPr>
        <w:autoSpaceDE w:val="0"/>
        <w:autoSpaceDN w:val="0"/>
        <w:adjustRightInd w:val="0"/>
        <w:ind w:left="0"/>
        <w:rPr>
          <w:b/>
          <w:bCs/>
          <w:color w:val="000000"/>
        </w:rPr>
      </w:pPr>
    </w:p>
    <w:p w14:paraId="3F2CDDAA" w14:textId="568DA40A" w:rsidR="003E06EA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216839" w14:textId="25D8E455" w:rsidR="007A307A" w:rsidRPr="002E5CCC" w:rsidRDefault="007A307A" w:rsidP="009B76D5">
      <w:r w:rsidRPr="002E5CCC">
        <w:t>Dedicatória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1B471D28" w14:textId="3B2C20D0" w:rsidR="007A307A" w:rsidRPr="002E5CCC" w:rsidRDefault="00091BAB" w:rsidP="00E65009">
      <w:pPr>
        <w:spacing w:line="360" w:lineRule="auto"/>
        <w:ind w:left="709"/>
        <w:jc w:val="both"/>
      </w:pPr>
      <w:r>
        <w:t>Dedico este trabalho à Faculdade de Tecnologia (FATEC), instituição que representa um pilar essencial na formação de profissionais capacitados para atuar com competência e responsabilidade no desenvolvimento tecnológico do país.</w:t>
      </w:r>
      <w:r>
        <w:t xml:space="preserve"> </w:t>
      </w:r>
      <w:r>
        <w:t>A FATEC, com seu compromisso com a excelência acadêmica e incentivo à pesquisa aplicada, tem papel fundamental na integração entre teoria e prática, preparando seus alunos para enfrentar os desafios da indústria moderna e dos setores estratégicos nacionais.</w:t>
      </w:r>
      <w:r>
        <w:t xml:space="preserve"> </w:t>
      </w:r>
      <w:r>
        <w:t>Este estudo, voltado à área de defesa aeroespacial, reflete o empenho em compreender e valorizar a importância da inovação tecnológic</w:t>
      </w:r>
      <w:r>
        <w:t xml:space="preserve">a. </w:t>
      </w:r>
      <w:r>
        <w:t>Assim, esta dedicatória expressa o reconhecimento à FATEC por sua contribuição direta na formação de uma base sólida de conhecimento, fundamental para o fortalecimento da indústria e da defesa aeroespacial brasileira</w:t>
      </w:r>
      <w:r>
        <w:t>.</w:t>
      </w:r>
    </w:p>
    <w:p w14:paraId="12365203" w14:textId="77777777" w:rsidR="007A307A" w:rsidRPr="002E5CCC" w:rsidRDefault="007A307A" w:rsidP="00E65009">
      <w:pPr>
        <w:spacing w:line="360" w:lineRule="auto"/>
        <w:ind w:left="289"/>
      </w:pPr>
    </w:p>
    <w:p w14:paraId="48F505B2" w14:textId="77777777" w:rsidR="007A307A" w:rsidRPr="002E5CCC" w:rsidRDefault="007A307A" w:rsidP="00E65009">
      <w:pPr>
        <w:spacing w:line="360" w:lineRule="auto"/>
        <w:ind w:left="289"/>
      </w:pPr>
    </w:p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181CDA32" w14:textId="079E8799" w:rsidR="007A307A" w:rsidRDefault="007A307A" w:rsidP="00323B0A">
      <w:pPr>
        <w:ind w:left="0"/>
      </w:pPr>
    </w:p>
    <w:p w14:paraId="67C49F51" w14:textId="7D20E31A" w:rsidR="00323B0A" w:rsidRDefault="00323B0A" w:rsidP="00323B0A">
      <w:pPr>
        <w:ind w:left="0"/>
      </w:pPr>
    </w:p>
    <w:p w14:paraId="71B5663C" w14:textId="77777777" w:rsidR="00323B0A" w:rsidRPr="002E5CCC" w:rsidRDefault="00323B0A" w:rsidP="00323B0A">
      <w:pPr>
        <w:ind w:left="0"/>
      </w:pPr>
    </w:p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5D0F1394" w14:textId="781D67F3" w:rsidR="00323B0A" w:rsidRDefault="00323B0A" w:rsidP="00E65009">
      <w:pPr>
        <w:ind w:left="0"/>
      </w:pPr>
    </w:p>
    <w:p w14:paraId="1B29C9DE" w14:textId="77777777" w:rsidR="00E65009" w:rsidRDefault="00E65009" w:rsidP="00E65009">
      <w:pPr>
        <w:ind w:left="0"/>
        <w:rPr>
          <w:b/>
          <w:sz w:val="28"/>
        </w:rPr>
      </w:pPr>
    </w:p>
    <w:p w14:paraId="6D6C6F20" w14:textId="0E2C85A0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348E8DFE" w14:textId="77777777" w:rsidR="007A307A" w:rsidRPr="002E5CCC" w:rsidRDefault="007A307A" w:rsidP="00E65009">
      <w:pPr>
        <w:spacing w:line="360" w:lineRule="auto"/>
        <w:ind w:left="0"/>
      </w:pPr>
    </w:p>
    <w:p w14:paraId="57D6C0A8" w14:textId="77777777" w:rsidR="00E65009" w:rsidRDefault="00E65009" w:rsidP="00E65009">
      <w:pPr>
        <w:spacing w:line="360" w:lineRule="auto"/>
        <w:ind w:left="709"/>
      </w:pPr>
      <w:r>
        <w:t>Agradeço à Faculdade de Tecnologia (FATEC), pela excelência no ensino e pelo compromisso em promover uma formação técnica e científica de qualidade, essencial para o desenvolvimento profissional e acadêmico de seus alunos.</w:t>
      </w:r>
    </w:p>
    <w:p w14:paraId="574D2E09" w14:textId="6E64E614" w:rsidR="007A307A" w:rsidRPr="002E5CCC" w:rsidRDefault="00E65009" w:rsidP="00B2074A">
      <w:pPr>
        <w:spacing w:line="360" w:lineRule="auto"/>
        <w:ind w:left="709"/>
      </w:pPr>
      <w:r>
        <w:t xml:space="preserve">Expresso meus sinceros agradecimentos aos professores Adriana da Silva Jacinto, Eliane Penha Mergulhão Dias, Rubens Barreto da Silva e Marcus Vinicius do Nascimento, pela dedicação, orientação e transmissão de conhecimento ao longo deste percurso. Suas contribuições foram fundamentais para o aprimoramento deste trabalho e para o aprofundamento </w:t>
      </w:r>
      <w:r>
        <w:t>do Projeto</w:t>
      </w:r>
      <w:r w:rsidR="00B2074A">
        <w:t xml:space="preserve">. </w:t>
      </w:r>
      <w:r>
        <w:t>Agradeço também aos colegas de curso e à instituição pelo incentivo à pesquisa e pela oportunidade de desenvolver um estudo que reforça a importância da tecnologia, da engenharia e da integração entre educação e indústria no avanço do setor aeroespacial brasileiro</w:t>
      </w:r>
      <w:r w:rsidR="00B2074A">
        <w:t>.</w:t>
      </w:r>
    </w:p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0DEB65AC" w14:textId="2FDB6F33" w:rsidR="009B76D5" w:rsidRDefault="009B76D5" w:rsidP="00B2074A">
      <w:pPr>
        <w:ind w:left="0"/>
      </w:pPr>
    </w:p>
    <w:p w14:paraId="1045BA97" w14:textId="77777777" w:rsidR="00B2074A" w:rsidRPr="002E5CCC" w:rsidRDefault="00B2074A" w:rsidP="00B2074A">
      <w:pPr>
        <w:ind w:left="0"/>
      </w:pPr>
    </w:p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63CDB577" w14:textId="5E13FC22" w:rsidR="007A307A" w:rsidRPr="002E5CCC" w:rsidRDefault="007A307A" w:rsidP="009B76D5">
      <w:r w:rsidRPr="002E5CCC">
        <w:lastRenderedPageBreak/>
        <w:t>Epígrafe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6DAA41C9" w:rsidR="007A307A" w:rsidRPr="00B2074A" w:rsidRDefault="00B2074A" w:rsidP="00B2074A">
      <w:pPr>
        <w:spacing w:line="360" w:lineRule="auto"/>
        <w:ind w:left="709"/>
        <w:rPr>
          <w:bCs/>
        </w:rPr>
      </w:pPr>
      <w:r w:rsidRPr="00B2074A">
        <w:rPr>
          <w:bCs/>
        </w:rPr>
        <w:t>“A indústria é a força motriz que transforma ciência em riqueza e conhecimento em progresso.”</w:t>
      </w:r>
    </w:p>
    <w:p w14:paraId="7493A8C9" w14:textId="4687939E" w:rsidR="007A307A" w:rsidRPr="00B2074A" w:rsidRDefault="00B2074A" w:rsidP="00B2074A">
      <w:pPr>
        <w:spacing w:line="360" w:lineRule="auto"/>
        <w:ind w:left="709"/>
        <w:rPr>
          <w:bCs/>
        </w:rPr>
      </w:pPr>
      <w:r w:rsidRPr="00B2074A">
        <w:rPr>
          <w:b/>
          <w:bCs/>
        </w:rPr>
        <w:t xml:space="preserve">- </w:t>
      </w:r>
      <w:r w:rsidRPr="00B2074A">
        <w:rPr>
          <w:bCs/>
        </w:rPr>
        <w:t>Peter Ferdinand Drucker.</w:t>
      </w: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22CB486" w14:textId="79A288AE" w:rsidR="007A307A" w:rsidRPr="002E5CCC" w:rsidRDefault="007A307A" w:rsidP="00B82713">
      <w:pPr>
        <w:spacing w:line="360" w:lineRule="auto"/>
        <w:ind w:left="4536"/>
        <w:jc w:val="both"/>
      </w:pPr>
    </w:p>
    <w:p w14:paraId="48164209" w14:textId="7EDB2C4D" w:rsidR="007A307A" w:rsidRDefault="007A307A" w:rsidP="00B82713">
      <w:pPr>
        <w:spacing w:line="360" w:lineRule="auto"/>
        <w:ind w:left="4536"/>
        <w:jc w:val="right"/>
      </w:pPr>
    </w:p>
    <w:p w14:paraId="393F8EF1" w14:textId="565B8EE3" w:rsidR="00B2074A" w:rsidRDefault="00B2074A" w:rsidP="00B82713">
      <w:pPr>
        <w:spacing w:line="360" w:lineRule="auto"/>
        <w:ind w:left="4536"/>
        <w:jc w:val="right"/>
      </w:pPr>
    </w:p>
    <w:p w14:paraId="1185846B" w14:textId="77777777" w:rsidR="00B2074A" w:rsidRPr="002E5CCC" w:rsidRDefault="00B2074A" w:rsidP="00B82713">
      <w:pPr>
        <w:spacing w:line="360" w:lineRule="auto"/>
        <w:ind w:left="4536"/>
        <w:jc w:val="right"/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60AF3F11" w14:textId="1165F849" w:rsidR="007D7398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531029235" w:history="1">
        <w:r w:rsidR="007D7398" w:rsidRPr="0034431F">
          <w:rPr>
            <w:rStyle w:val="Hyperlink"/>
            <w:noProof/>
          </w:rPr>
          <w:t>1. INTRODUÇ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5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5</w:t>
        </w:r>
        <w:r w:rsidR="007D7398">
          <w:rPr>
            <w:noProof/>
            <w:webHidden/>
          </w:rPr>
          <w:fldChar w:fldCharType="end"/>
        </w:r>
      </w:hyperlink>
    </w:p>
    <w:p w14:paraId="3E136005" w14:textId="0904D5D9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36" w:history="1">
        <w:r w:rsidR="007D7398" w:rsidRPr="0034431F">
          <w:rPr>
            <w:rStyle w:val="Hyperlink"/>
            <w:noProof/>
          </w:rPr>
          <w:t>1.1. Objetivo do Trabalho (opcional, se não mencionado na introdução)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6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5</w:t>
        </w:r>
        <w:r w:rsidR="007D7398">
          <w:rPr>
            <w:noProof/>
            <w:webHidden/>
          </w:rPr>
          <w:fldChar w:fldCharType="end"/>
        </w:r>
      </w:hyperlink>
    </w:p>
    <w:p w14:paraId="0857686D" w14:textId="2C381851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37" w:history="1">
        <w:r w:rsidR="007D7398" w:rsidRPr="0034431F">
          <w:rPr>
            <w:rStyle w:val="Hyperlink"/>
            <w:noProof/>
          </w:rPr>
          <w:t>1.2. Conteúdo do Trabalho (opcional)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7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5</w:t>
        </w:r>
        <w:r w:rsidR="007D7398">
          <w:rPr>
            <w:noProof/>
            <w:webHidden/>
          </w:rPr>
          <w:fldChar w:fldCharType="end"/>
        </w:r>
      </w:hyperlink>
    </w:p>
    <w:p w14:paraId="762FBA22" w14:textId="29ED069A" w:rsidR="007D7398" w:rsidRDefault="00F129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1" w:history="1">
        <w:r w:rsidR="009B6F3C">
          <w:rPr>
            <w:rStyle w:val="Hyperlink"/>
            <w:noProof/>
          </w:rPr>
          <w:t>2</w:t>
        </w:r>
        <w:r w:rsidR="007D7398" w:rsidRPr="0034431F">
          <w:rPr>
            <w:rStyle w:val="Hyperlink"/>
            <w:noProof/>
          </w:rPr>
          <w:t>. DESENVOLVIMENT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1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8</w:t>
        </w:r>
        <w:r w:rsidR="007D7398">
          <w:rPr>
            <w:noProof/>
            <w:webHidden/>
          </w:rPr>
          <w:fldChar w:fldCharType="end"/>
        </w:r>
      </w:hyperlink>
    </w:p>
    <w:p w14:paraId="200498CC" w14:textId="486ACB72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42" w:history="1">
        <w:r w:rsidR="007D7398" w:rsidRPr="0034431F">
          <w:rPr>
            <w:rStyle w:val="Hyperlink"/>
            <w:noProof/>
          </w:rPr>
          <w:t>3.1. Título 3.1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2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8</w:t>
        </w:r>
        <w:r w:rsidR="007D7398">
          <w:rPr>
            <w:noProof/>
            <w:webHidden/>
          </w:rPr>
          <w:fldChar w:fldCharType="end"/>
        </w:r>
      </w:hyperlink>
    </w:p>
    <w:p w14:paraId="6B669A0E" w14:textId="55867736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43" w:history="1">
        <w:r w:rsidR="007D7398" w:rsidRPr="0034431F">
          <w:rPr>
            <w:rStyle w:val="Hyperlink"/>
            <w:noProof/>
          </w:rPr>
          <w:t>3.2. Título 3.2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3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18</w:t>
        </w:r>
        <w:r w:rsidR="007D7398">
          <w:rPr>
            <w:noProof/>
            <w:webHidden/>
          </w:rPr>
          <w:fldChar w:fldCharType="end"/>
        </w:r>
      </w:hyperlink>
    </w:p>
    <w:p w14:paraId="4C94B428" w14:textId="2BB7A4AE" w:rsidR="007D7398" w:rsidRDefault="00F129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9B6F3C">
          <w:rPr>
            <w:rStyle w:val="Hyperlink"/>
            <w:noProof/>
          </w:rPr>
          <w:t>3</w:t>
        </w:r>
        <w:r w:rsidR="007D7398" w:rsidRPr="0034431F">
          <w:rPr>
            <w:rStyle w:val="Hyperlink"/>
            <w:noProof/>
          </w:rPr>
          <w:t>. CONSIDERAÇÕES FINAI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7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0</w:t>
        </w:r>
        <w:r w:rsidR="007D7398">
          <w:rPr>
            <w:noProof/>
            <w:webHidden/>
          </w:rPr>
          <w:fldChar w:fldCharType="end"/>
        </w:r>
      </w:hyperlink>
    </w:p>
    <w:p w14:paraId="7FD051CC" w14:textId="400B5B85" w:rsidR="007D7398" w:rsidRDefault="00F129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7D7398" w:rsidRPr="0034431F">
          <w:rPr>
            <w:rStyle w:val="Hyperlink"/>
            <w:noProof/>
          </w:rPr>
          <w:t>REFERÊNCIA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8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1</w:t>
        </w:r>
        <w:r w:rsidR="007D7398">
          <w:rPr>
            <w:noProof/>
            <w:webHidden/>
          </w:rPr>
          <w:fldChar w:fldCharType="end"/>
        </w:r>
      </w:hyperlink>
    </w:p>
    <w:p w14:paraId="75DEF532" w14:textId="070F6C28" w:rsidR="007D7398" w:rsidRDefault="00F1296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9" w:history="1">
        <w:r w:rsidR="007D7398" w:rsidRPr="0034431F">
          <w:rPr>
            <w:rStyle w:val="Hyperlink"/>
            <w:noProof/>
          </w:rPr>
          <w:t>APÊNDICE A/ANEXO A – EXEMPLO DE APÊNDICE/ANEX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9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3</w:t>
        </w:r>
        <w:r w:rsidR="007D7398">
          <w:rPr>
            <w:noProof/>
            <w:webHidden/>
          </w:rPr>
          <w:fldChar w:fldCharType="end"/>
        </w:r>
      </w:hyperlink>
    </w:p>
    <w:p w14:paraId="05716332" w14:textId="25D3951E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50" w:history="1">
        <w:r w:rsidR="007D7398" w:rsidRPr="0034431F">
          <w:rPr>
            <w:rStyle w:val="Hyperlink"/>
            <w:noProof/>
          </w:rPr>
          <w:t>Como deve ser a formatação das Figuras, Tabelas e Equações no trabalh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50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4</w:t>
        </w:r>
        <w:r w:rsidR="007D7398">
          <w:rPr>
            <w:noProof/>
            <w:webHidden/>
          </w:rPr>
          <w:fldChar w:fldCharType="end"/>
        </w:r>
      </w:hyperlink>
    </w:p>
    <w:p w14:paraId="69F73B85" w14:textId="145DFD91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51" w:history="1">
        <w:r w:rsidR="007D7398" w:rsidRPr="0034431F">
          <w:rPr>
            <w:rStyle w:val="Hyperlink"/>
            <w:noProof/>
          </w:rPr>
          <w:t>Como deve ser mencionada as Siglas no trabalh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51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6</w:t>
        </w:r>
        <w:r w:rsidR="007D7398">
          <w:rPr>
            <w:noProof/>
            <w:webHidden/>
          </w:rPr>
          <w:fldChar w:fldCharType="end"/>
        </w:r>
      </w:hyperlink>
    </w:p>
    <w:p w14:paraId="4CB34CA9" w14:textId="382CF739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52" w:history="1">
        <w:r w:rsidR="007D7398" w:rsidRPr="0034431F">
          <w:rPr>
            <w:rStyle w:val="Hyperlink"/>
            <w:noProof/>
          </w:rPr>
          <w:t>Como deve ser feitas as citações no trabalh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52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6</w:t>
        </w:r>
        <w:r w:rsidR="007D7398">
          <w:rPr>
            <w:noProof/>
            <w:webHidden/>
          </w:rPr>
          <w:fldChar w:fldCharType="end"/>
        </w:r>
      </w:hyperlink>
    </w:p>
    <w:p w14:paraId="1590C617" w14:textId="7A780D43" w:rsidR="007D7398" w:rsidRDefault="00F1296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53" w:history="1">
        <w:r w:rsidR="007D7398" w:rsidRPr="0034431F">
          <w:rPr>
            <w:rStyle w:val="Hyperlink"/>
            <w:noProof/>
          </w:rPr>
          <w:t>Como utilizar as referências bibliográficas no texto do trabalh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53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7D7398">
          <w:rPr>
            <w:noProof/>
            <w:webHidden/>
          </w:rPr>
          <w:t>27</w:t>
        </w:r>
        <w:r w:rsidR="007D7398">
          <w:rPr>
            <w:noProof/>
            <w:webHidden/>
          </w:rPr>
          <w:fldChar w:fldCharType="end"/>
        </w:r>
      </w:hyperlink>
    </w:p>
    <w:p w14:paraId="51B50B28" w14:textId="3FEF76D9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1444782F" w14:textId="32EBB8B6" w:rsidR="007A307A" w:rsidRPr="002E5CCC" w:rsidRDefault="007A307A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A introdução deve conter uma breve revisão sobre o tema do trabalho de </w:t>
      </w:r>
      <w:r w:rsidR="00AE65C1" w:rsidRPr="002E5CCC">
        <w:t xml:space="preserve">graduação, </w:t>
      </w:r>
      <w:r w:rsidR="00AE65C1">
        <w:t>problematização</w:t>
      </w:r>
      <w:r w:rsidR="003E06EA">
        <w:t xml:space="preserve">, relevância, proposta metodológica e </w:t>
      </w:r>
      <w:r w:rsidRPr="002E5CCC">
        <w:t xml:space="preserve">objetivos </w:t>
      </w:r>
    </w:p>
    <w:p w14:paraId="21C35966" w14:textId="77777777" w:rsidR="007A307A" w:rsidRPr="002E5CCC" w:rsidRDefault="007A307A" w:rsidP="00E54B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a configuração da página deve ser A4 medindo (21,0 cm x 29,7 cm) com margem esquerda e superior de 3 cm e margem direita e inferior de 2 cm. A fonte é Times New Roman, Tamanho 12 para o texto. O espaço entre linhas é de 1,5 linhas e texto justificado. Espaços especiais devem ser usados para as páginas de rosto, verso e banca. Esta informação pode ser obtida a partir do modelo especificado do site da FATEC</w:t>
      </w:r>
      <w:r w:rsidRPr="002E5CCC">
        <w:rPr>
          <w:rFonts w:eastAsia="MS Mincho"/>
        </w:rPr>
        <w:t>‐</w:t>
      </w:r>
      <w:r w:rsidRPr="002E5CCC">
        <w:t>SJC.</w:t>
      </w:r>
    </w:p>
    <w:p w14:paraId="5E496BFB" w14:textId="77777777" w:rsidR="007A307A" w:rsidRPr="002E5CCC" w:rsidRDefault="007A307A" w:rsidP="00E54B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Os títulos dos capítulos serão escritos em tamanho 14, a fonte é Times New Roman e em negrito, não devendo ser utilizado o termo “capítulo”. Os subitens são em negrito, tamanho 12 com a fonte Times New Roman e numerados a partir da numeração do capítulo. Os capítulos são numerados em arábico. </w:t>
      </w:r>
    </w:p>
    <w:p w14:paraId="41C0526D" w14:textId="44AECF24" w:rsidR="007A307A" w:rsidRDefault="007A307A" w:rsidP="009F470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Todas as folhas do trabalho de graduação, a partir da folha de rosto, devem ser contadas sequencialmente (Exceto a folha no qual consta os Dados de Catalogação, pois esta é impressa no verso da folha de rosto). Da </w:t>
      </w:r>
      <w:r w:rsidR="00AE65C1" w:rsidRPr="002E5CCC">
        <w:t>contracapa</w:t>
      </w:r>
      <w:r w:rsidRPr="002E5CCC">
        <w:t>, inclusive, a numeração é sequencial em algarismos romanos. A partir da Introdução continua a numeração sequencial em algarismos arábicos no canto superior direito da folha. A numeração da página é feita em tamanho 10. Apêndice(s) e Anexo(s) seguem a numeração sequencial em algarismos arábicos. 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14D7C7C" w:rsidR="007A307A" w:rsidRPr="002E5CCC" w:rsidRDefault="007A307A" w:rsidP="00CB0360">
      <w:pPr>
        <w:pStyle w:val="Ttulo2"/>
        <w:spacing w:line="360" w:lineRule="auto"/>
      </w:pPr>
      <w:bookmarkStart w:id="4" w:name="_Toc118654378"/>
      <w:bookmarkStart w:id="5" w:name="_Toc483916784"/>
      <w:bookmarkStart w:id="6" w:name="_Toc483916829"/>
      <w:bookmarkStart w:id="7" w:name="_Toc531029236"/>
      <w:bookmarkStart w:id="8" w:name="_Toc118654379"/>
      <w:r w:rsidRPr="002E5CCC">
        <w:t>1.</w:t>
      </w:r>
      <w:r w:rsidR="0008609D">
        <w:t>1</w:t>
      </w:r>
      <w:r w:rsidRPr="002E5CCC">
        <w:t>. Objetivo</w:t>
      </w:r>
      <w:bookmarkEnd w:id="4"/>
      <w:bookmarkEnd w:id="5"/>
      <w:bookmarkEnd w:id="6"/>
      <w:r w:rsidR="00172F5E">
        <w:t xml:space="preserve"> do Trabalho</w:t>
      </w:r>
      <w:r w:rsidR="003E06EA">
        <w:t xml:space="preserve"> </w:t>
      </w:r>
      <w:bookmarkEnd w:id="7"/>
    </w:p>
    <w:p w14:paraId="468E91E2" w14:textId="4AA53A0D" w:rsidR="007A307A" w:rsidRPr="002E5CCC" w:rsidRDefault="007A307A" w:rsidP="00172F5E">
      <w:pPr>
        <w:pStyle w:val="Corpodetexto"/>
        <w:spacing w:line="360" w:lineRule="auto"/>
        <w:ind w:firstLine="709"/>
      </w:pPr>
      <w:r w:rsidRPr="002E5CCC">
        <w:t>O objetivo geral deste trabalho é</w:t>
      </w:r>
      <w:bookmarkEnd w:id="8"/>
      <w:r w:rsidR="00AE65C1">
        <w:t xml:space="preserve"> analisar e mapear os dados de importação e exportação sobre defesa aeroespacial no vale do paraíba.</w:t>
      </w:r>
    </w:p>
    <w:p w14:paraId="42BD274A" w14:textId="77777777" w:rsidR="007A307A" w:rsidRPr="002E5CCC" w:rsidRDefault="007A307A" w:rsidP="00097D72">
      <w:pPr>
        <w:pStyle w:val="Corpodetexto"/>
        <w:spacing w:line="360" w:lineRule="auto"/>
        <w:ind w:firstLine="709"/>
      </w:pPr>
      <w:bookmarkStart w:id="9" w:name="_Toc118654380"/>
      <w:r w:rsidRPr="002E5CCC">
        <w:t>Para a consecução deste objetivo foram estabelecidos os objetivos específicos:</w:t>
      </w:r>
    </w:p>
    <w:p w14:paraId="6D99137A" w14:textId="09CEA62C" w:rsidR="007A307A" w:rsidRPr="002E5CCC" w:rsidRDefault="00AE65C1" w:rsidP="00097D72">
      <w:pPr>
        <w:pStyle w:val="Corpodetexto"/>
        <w:numPr>
          <w:ilvl w:val="0"/>
          <w:numId w:val="5"/>
        </w:numPr>
        <w:spacing w:line="360" w:lineRule="auto"/>
        <w:ind w:left="0" w:firstLine="709"/>
      </w:pPr>
      <w:r>
        <w:t>Filtragem</w:t>
      </w:r>
      <w:r w:rsidR="00145A45">
        <w:t xml:space="preserve"> sobre </w:t>
      </w:r>
      <w:r>
        <w:t xml:space="preserve">os dados de importação e exportação no </w:t>
      </w:r>
      <w:proofErr w:type="spellStart"/>
      <w:r>
        <w:t>ComexStat</w:t>
      </w:r>
      <w:proofErr w:type="spellEnd"/>
      <w:r>
        <w:t>;</w:t>
      </w:r>
    </w:p>
    <w:p w14:paraId="248D281B" w14:textId="414B935F" w:rsidR="007A307A" w:rsidRDefault="00AE65C1" w:rsidP="00097D72">
      <w:pPr>
        <w:pStyle w:val="Corpodetexto"/>
        <w:numPr>
          <w:ilvl w:val="0"/>
          <w:numId w:val="5"/>
        </w:numPr>
        <w:spacing w:line="360" w:lineRule="auto"/>
        <w:ind w:left="0" w:firstLine="709"/>
      </w:pPr>
      <w:r>
        <w:t>Confecção de um Dashboard interativo</w:t>
      </w:r>
      <w:r w:rsidR="00C10F9D">
        <w:t>.</w:t>
      </w:r>
    </w:p>
    <w:p w14:paraId="56486627" w14:textId="0B617C3B" w:rsidR="00CB0360" w:rsidRDefault="00CB0360" w:rsidP="00CB0360">
      <w:pPr>
        <w:pStyle w:val="Corpodetexto"/>
        <w:spacing w:line="360" w:lineRule="auto"/>
        <w:ind w:left="709"/>
      </w:pPr>
    </w:p>
    <w:p w14:paraId="35E7994F" w14:textId="10F1362E" w:rsidR="00C10F9D" w:rsidRDefault="00C10F9D" w:rsidP="00CB0360">
      <w:pPr>
        <w:pStyle w:val="Corpodetexto"/>
        <w:spacing w:line="360" w:lineRule="auto"/>
        <w:ind w:left="709"/>
      </w:pPr>
    </w:p>
    <w:p w14:paraId="10B84B52" w14:textId="77777777" w:rsidR="00C10F9D" w:rsidRDefault="00C10F9D" w:rsidP="00CB0360">
      <w:pPr>
        <w:pStyle w:val="Corpodetexto"/>
        <w:spacing w:line="360" w:lineRule="auto"/>
        <w:ind w:left="709"/>
      </w:pP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514681A" w:rsidR="007A307A" w:rsidRPr="002E5CCC" w:rsidRDefault="007A307A" w:rsidP="00097D72">
      <w:pPr>
        <w:pStyle w:val="Ttulo2"/>
        <w:spacing w:before="0" w:after="0" w:line="360" w:lineRule="auto"/>
        <w:jc w:val="both"/>
      </w:pPr>
      <w:bookmarkStart w:id="10" w:name="_Toc118654384"/>
      <w:bookmarkStart w:id="11" w:name="_Toc483916786"/>
      <w:bookmarkStart w:id="12" w:name="_Toc483916831"/>
      <w:bookmarkStart w:id="13" w:name="_Toc531029237"/>
      <w:bookmarkEnd w:id="9"/>
      <w:r w:rsidRPr="002E5CCC">
        <w:lastRenderedPageBreak/>
        <w:t>1.</w:t>
      </w:r>
      <w:r w:rsidR="0008609D">
        <w:t>2</w:t>
      </w:r>
      <w:r w:rsidRPr="002E5CCC">
        <w:t>. Conteúdo do Trabalho</w:t>
      </w:r>
      <w:bookmarkEnd w:id="10"/>
      <w:bookmarkEnd w:id="11"/>
      <w:bookmarkEnd w:id="12"/>
      <w:r w:rsidR="003E06EA">
        <w:t xml:space="preserve"> (opcional)</w:t>
      </w:r>
      <w:bookmarkEnd w:id="13"/>
    </w:p>
    <w:p w14:paraId="1D226DE2" w14:textId="77777777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>O presente trabalho está estruturado em seis Capítulos, cujo conteúdo é sucintamente apresentado a seguir:</w:t>
      </w:r>
    </w:p>
    <w:p w14:paraId="4CDE439A" w14:textId="551A9E0A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Capítulo 2 é feita a </w:t>
      </w:r>
      <w:r w:rsidR="00F214A5">
        <w:t>fundamentação das tecnologias</w:t>
      </w:r>
      <w:r w:rsidRPr="00DD771D">
        <w:t>...</w:t>
      </w:r>
    </w:p>
    <w:p w14:paraId="05D4563F" w14:textId="0F12E292" w:rsidR="007A307A" w:rsidRPr="00DD771D" w:rsidRDefault="00F214A5" w:rsidP="00097D72">
      <w:pPr>
        <w:pStyle w:val="Corpodetexto"/>
        <w:spacing w:line="360" w:lineRule="auto"/>
        <w:ind w:firstLine="709"/>
      </w:pPr>
      <w:r>
        <w:t>O Capítulo 3 apresenta o desenvolvimento da solução...</w:t>
      </w:r>
    </w:p>
    <w:p w14:paraId="3DFD668F" w14:textId="77BCD368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</w:t>
      </w:r>
      <w:r w:rsidR="00F214A5">
        <w:t>Capítulo 4 são apresentados os resultados</w:t>
      </w:r>
      <w:r w:rsidRPr="00DD771D">
        <w:t xml:space="preserve"> ...</w:t>
      </w:r>
    </w:p>
    <w:p w14:paraId="3D545437" w14:textId="644392D9" w:rsidR="007A307A" w:rsidRDefault="00F214A5" w:rsidP="00097D72">
      <w:pPr>
        <w:pStyle w:val="Corpodetexto"/>
        <w:spacing w:line="360" w:lineRule="auto"/>
        <w:ind w:firstLine="709"/>
      </w:pPr>
      <w:r>
        <w:t>O</w:t>
      </w:r>
      <w:r w:rsidR="007A307A" w:rsidRPr="00DD771D">
        <w:t xml:space="preserve"> Capítulo </w:t>
      </w:r>
      <w:r w:rsidR="00972C0B" w:rsidRPr="00DD771D">
        <w:t>5</w:t>
      </w:r>
      <w:r w:rsidR="007A307A" w:rsidRPr="00DD771D">
        <w:t xml:space="preserve"> apresenta as </w:t>
      </w:r>
      <w:r>
        <w:t xml:space="preserve">considerações </w:t>
      </w:r>
      <w:r w:rsidR="00AE65C1">
        <w:t xml:space="preserve">finais </w:t>
      </w:r>
      <w:r w:rsidR="00AE65C1" w:rsidRPr="00DD771D">
        <w:t>deste</w:t>
      </w:r>
      <w:r w:rsidR="007A307A" w:rsidRPr="00DD771D">
        <w:t xml:space="preserve"> trabalho a partir da análise dos resultados obtidos..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D0C6DA0" w14:textId="00FB348A" w:rsidR="007A307A" w:rsidRPr="002E5CCC" w:rsidRDefault="009B6F3C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14" w:name="_Toc483916792"/>
      <w:bookmarkStart w:id="15" w:name="_Toc483916837"/>
      <w:bookmarkStart w:id="16" w:name="_Toc531029241"/>
      <w:bookmarkStart w:id="17" w:name="_Toc118654511"/>
      <w:r>
        <w:rPr>
          <w:caps w:val="0"/>
          <w:sz w:val="28"/>
          <w:szCs w:val="28"/>
        </w:rPr>
        <w:lastRenderedPageBreak/>
        <w:t>2</w:t>
      </w:r>
      <w:r w:rsidR="009A0222" w:rsidRPr="002E5CCC">
        <w:rPr>
          <w:caps w:val="0"/>
          <w:sz w:val="28"/>
          <w:szCs w:val="28"/>
        </w:rPr>
        <w:t>. DESENVOLVIMENTO</w:t>
      </w:r>
      <w:bookmarkEnd w:id="14"/>
      <w:bookmarkEnd w:id="15"/>
      <w:bookmarkEnd w:id="16"/>
    </w:p>
    <w:p w14:paraId="30D64C26" w14:textId="3612973E"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Neste capítulo deve ser abordado a metodologia e o enfoque experimental utilizados no trabalho. O título DESENVOLVIMENTO é apenas uma sugestão, podendo ser modificado pelo(s) autor(es) de acordo com o trabalho que está sendo desenvolvido, com uma abordagem tecnológica ou científica. </w:t>
      </w:r>
    </w:p>
    <w:p w14:paraId="28340A0C" w14:textId="769B927D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</w:t>
      </w:r>
      <w:r w:rsidR="00145A45">
        <w:t>padrão das instruções apresentadas ao final deste documento.</w:t>
      </w:r>
    </w:p>
    <w:p w14:paraId="6F7249B2" w14:textId="5CA27BBF" w:rsidR="00FC099B" w:rsidRPr="00DD771D" w:rsidRDefault="00C10F9D" w:rsidP="00CB0360">
      <w:pPr>
        <w:pStyle w:val="Ttulo2"/>
        <w:spacing w:line="360" w:lineRule="auto"/>
      </w:pPr>
      <w:bookmarkStart w:id="18" w:name="_Toc531029242"/>
      <w:r>
        <w:t>2</w:t>
      </w:r>
      <w:r w:rsidR="00FC099B" w:rsidRPr="00DD771D">
        <w:t xml:space="preserve">.1. Título </w:t>
      </w:r>
      <w:r>
        <w:t>2</w:t>
      </w:r>
      <w:r w:rsidR="00FC099B" w:rsidRPr="00DD771D">
        <w:t>.1</w:t>
      </w:r>
      <w:bookmarkEnd w:id="18"/>
    </w:p>
    <w:p w14:paraId="0E821B9E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306A29E2" w14:textId="3ABBDA81" w:rsidR="00FC099B" w:rsidRPr="00DD771D" w:rsidRDefault="00C10F9D" w:rsidP="00CB0360">
      <w:pPr>
        <w:pStyle w:val="Ttulo2"/>
        <w:spacing w:line="360" w:lineRule="auto"/>
      </w:pPr>
      <w:bookmarkStart w:id="19" w:name="_Toc531029243"/>
      <w:r>
        <w:t>2</w:t>
      </w:r>
      <w:r w:rsidR="00FC099B" w:rsidRPr="00DD771D">
        <w:t xml:space="preserve">.2. Título </w:t>
      </w:r>
      <w:r>
        <w:t>2</w:t>
      </w:r>
      <w:r w:rsidR="00FC099B" w:rsidRPr="00DD771D">
        <w:t>.2</w:t>
      </w:r>
      <w:bookmarkEnd w:id="19"/>
    </w:p>
    <w:p w14:paraId="73D58064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0AB6C7E" w14:textId="77777777" w:rsidR="007A307A" w:rsidRPr="002E5CCC" w:rsidRDefault="007A307A" w:rsidP="005C32EE">
      <w:bookmarkStart w:id="20" w:name="_GoBack"/>
      <w:bookmarkEnd w:id="20"/>
    </w:p>
    <w:p w14:paraId="5A42DB4A" w14:textId="70A38AD8" w:rsidR="007A307A" w:rsidRPr="002E5CCC" w:rsidRDefault="009B6F3C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1" w:name="_Toc483916794"/>
      <w:bookmarkStart w:id="22" w:name="_Toc483916839"/>
      <w:bookmarkStart w:id="23" w:name="_Toc531029247"/>
      <w:bookmarkStart w:id="24" w:name="_Toc118654510"/>
      <w:r>
        <w:rPr>
          <w:caps w:val="0"/>
          <w:sz w:val="28"/>
          <w:szCs w:val="28"/>
        </w:rPr>
        <w:lastRenderedPageBreak/>
        <w:t>3</w:t>
      </w:r>
      <w:r w:rsidR="009A0222" w:rsidRPr="002E5CCC">
        <w:rPr>
          <w:caps w:val="0"/>
          <w:sz w:val="28"/>
          <w:szCs w:val="28"/>
        </w:rPr>
        <w:t>. C</w:t>
      </w:r>
      <w:bookmarkEnd w:id="21"/>
      <w:bookmarkEnd w:id="22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23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5" w:name="_Toc531029248"/>
      <w:bookmarkStart w:id="26" w:name="_Toc483916795"/>
      <w:bookmarkStart w:id="27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25"/>
      <w:r w:rsidRPr="002E5CCC">
        <w:rPr>
          <w:caps w:val="0"/>
          <w:sz w:val="28"/>
          <w:szCs w:val="28"/>
        </w:rPr>
        <w:t xml:space="preserve"> </w:t>
      </w:r>
      <w:bookmarkEnd w:id="24"/>
      <w:bookmarkEnd w:id="26"/>
      <w:bookmarkEnd w:id="27"/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28" w:name="OLE_LINK1"/>
      <w:bookmarkStart w:id="29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</w:t>
      </w:r>
      <w:proofErr w:type="gramStart"/>
      <w:r w:rsidRPr="002E5CCC">
        <w:rPr>
          <w:highlight w:val="cyan"/>
        </w:rPr>
        <w:t>L. ;</w:t>
      </w:r>
      <w:proofErr w:type="gramEnd"/>
      <w:r w:rsidRPr="002E5CCC">
        <w:rPr>
          <w:highlight w:val="cyan"/>
        </w:rPr>
        <w:t xml:space="preserve">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Set.-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</w:t>
      </w:r>
      <w:proofErr w:type="spellStart"/>
      <w:r w:rsidRPr="002E5CCC">
        <w:rPr>
          <w:b/>
          <w:bCs/>
          <w:highlight w:val="cyan"/>
        </w:rPr>
        <w:t>Direct</w:t>
      </w:r>
      <w:proofErr w:type="spellEnd"/>
      <w:r w:rsidRPr="002E5CCC">
        <w:rPr>
          <w:b/>
          <w:bCs/>
          <w:highlight w:val="cyan"/>
        </w:rPr>
        <w:t xml:space="preserve">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28"/>
      <w:bookmarkEnd w:id="29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lastRenderedPageBreak/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30" w:name="_Toc444183848"/>
      <w:bookmarkStart w:id="31" w:name="_Toc483916796"/>
      <w:bookmarkStart w:id="32" w:name="_Toc483916841"/>
      <w:bookmarkStart w:id="33" w:name="_Toc531029249"/>
      <w:bookmarkEnd w:id="17"/>
      <w:r w:rsidRPr="002E5CCC">
        <w:rPr>
          <w:caps w:val="0"/>
        </w:rPr>
        <w:lastRenderedPageBreak/>
        <w:t>APÊNDICE A/ANEXO A – EXEMPLO DE APÊNDICE</w:t>
      </w:r>
      <w:bookmarkEnd w:id="30"/>
      <w:r w:rsidRPr="002E5CCC">
        <w:rPr>
          <w:caps w:val="0"/>
        </w:rPr>
        <w:t>/ANEXO</w:t>
      </w:r>
      <w:bookmarkEnd w:id="31"/>
      <w:bookmarkEnd w:id="32"/>
      <w:bookmarkEnd w:id="33"/>
    </w:p>
    <w:p w14:paraId="5332E4FF" w14:textId="77777777" w:rsidR="007A307A" w:rsidRPr="002E5CCC" w:rsidRDefault="007A307A" w:rsidP="009A0222">
      <w:pPr>
        <w:rPr>
          <w:b/>
        </w:rPr>
      </w:pPr>
      <w:bookmarkStart w:id="34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34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Caso tenha mais do que um apêndice e ou um anexo, deve-se utilizar a nomenclatura: Apêndice </w:t>
      </w:r>
      <w:proofErr w:type="gramStart"/>
      <w:r w:rsidRPr="002E5CCC">
        <w:t>A, Apêndice</w:t>
      </w:r>
      <w:proofErr w:type="gramEnd"/>
      <w:r w:rsidRPr="002E5CCC">
        <w:t xml:space="preserve">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374B0764" w:rsidR="004059AD" w:rsidRDefault="004059AD" w:rsidP="00105E2E">
      <w:pPr>
        <w:pStyle w:val="Corpodetexto"/>
        <w:spacing w:after="120"/>
      </w:pPr>
    </w:p>
    <w:p w14:paraId="54676224" w14:textId="4D126E2A" w:rsidR="004059AD" w:rsidRDefault="004059AD" w:rsidP="00105E2E">
      <w:pPr>
        <w:pStyle w:val="Corpodetexto"/>
        <w:spacing w:after="120"/>
      </w:pPr>
    </w:p>
    <w:p w14:paraId="57191819" w14:textId="77777777" w:rsidR="009B6F3C" w:rsidRDefault="009B6F3C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35" w:name="_Toc531029250"/>
      <w:r w:rsidRPr="00172F5E">
        <w:rPr>
          <w:color w:val="000000" w:themeColor="text1"/>
        </w:rPr>
        <w:t>Como deve ser a formatação das Figuras, Tabelas e Equações no trabalho</w:t>
      </w:r>
      <w:bookmarkEnd w:id="35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FE488E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FE488E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36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36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FE488E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37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37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FE488E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FE488E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FE488E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FE488E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FE488E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FE488E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FE488E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FE488E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FE488E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FE488E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FE48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</w:t>
      </w:r>
      <w:proofErr w:type="gramStart"/>
      <w:r w:rsidRPr="00172F5E">
        <w:rPr>
          <w:color w:val="000000" w:themeColor="text1"/>
          <w:vertAlign w:val="superscript"/>
        </w:rPr>
        <w:t xml:space="preserve">   </w:t>
      </w:r>
      <w:r w:rsidRPr="00172F5E">
        <w:rPr>
          <w:color w:val="000000" w:themeColor="text1"/>
        </w:rPr>
        <w:t>(</w:t>
      </w:r>
      <w:proofErr w:type="gramEnd"/>
      <w:r w:rsidRPr="00172F5E">
        <w:rPr>
          <w:color w:val="000000" w:themeColor="text1"/>
        </w:rPr>
        <w:t>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38" w:name="_Toc483916788"/>
      <w:bookmarkStart w:id="39" w:name="_Toc483916833"/>
      <w:bookmarkStart w:id="40" w:name="_Toc531029251"/>
      <w:r w:rsidRPr="00172F5E">
        <w:rPr>
          <w:color w:val="000000" w:themeColor="text1"/>
        </w:rPr>
        <w:t>Como deve ser mencionada as Siglas no trabalho</w:t>
      </w:r>
      <w:bookmarkEnd w:id="38"/>
      <w:bookmarkEnd w:id="39"/>
      <w:bookmarkEnd w:id="40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41" w:name="_Toc531029252"/>
      <w:r w:rsidRPr="007D7398">
        <w:rPr>
          <w:color w:val="000000" w:themeColor="text1"/>
        </w:rPr>
        <w:t xml:space="preserve">Como deve ser </w:t>
      </w:r>
      <w:proofErr w:type="gramStart"/>
      <w:r w:rsidRPr="007D7398">
        <w:rPr>
          <w:color w:val="000000" w:themeColor="text1"/>
        </w:rPr>
        <w:t>feitas</w:t>
      </w:r>
      <w:proofErr w:type="gramEnd"/>
      <w:r w:rsidRPr="007D7398">
        <w:rPr>
          <w:color w:val="000000" w:themeColor="text1"/>
        </w:rPr>
        <w:t xml:space="preserve"> as citações no trabalho</w:t>
      </w:r>
      <w:bookmarkEnd w:id="41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lastRenderedPageBreak/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42" w:name="_Toc531029253"/>
      <w:r w:rsidRPr="007D7398">
        <w:rPr>
          <w:color w:val="000000" w:themeColor="text1"/>
        </w:rPr>
        <w:t>Como utilizar as referências bibliográficas no texto do trabalho</w:t>
      </w:r>
      <w:bookmarkEnd w:id="42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30020F35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53FB" w14:textId="77777777" w:rsidR="00F1296E" w:rsidRDefault="00F1296E">
      <w:r>
        <w:separator/>
      </w:r>
    </w:p>
  </w:endnote>
  <w:endnote w:type="continuationSeparator" w:id="0">
    <w:p w14:paraId="56BB0B3A" w14:textId="77777777" w:rsidR="00F1296E" w:rsidRDefault="00F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6C74" w14:textId="77777777" w:rsidR="00F1296E" w:rsidRDefault="00F1296E">
      <w:r>
        <w:separator/>
      </w:r>
    </w:p>
  </w:footnote>
  <w:footnote w:type="continuationSeparator" w:id="0">
    <w:p w14:paraId="4E4A38DB" w14:textId="77777777" w:rsidR="00F1296E" w:rsidRDefault="00F1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48C" w14:textId="264DD179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1BAB"/>
    <w:rsid w:val="00092F0C"/>
    <w:rsid w:val="00094577"/>
    <w:rsid w:val="0009466D"/>
    <w:rsid w:val="0009538F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928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3B0A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25F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F3C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65C1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74A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0F9D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009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296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E003-8D03-4E36-BE6F-998EC88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22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8-11-26T22:13:00Z</cp:lastPrinted>
  <dcterms:created xsi:type="dcterms:W3CDTF">2025-10-24T01:34:00Z</dcterms:created>
  <dcterms:modified xsi:type="dcterms:W3CDTF">2025-10-24T01:34:00Z</dcterms:modified>
</cp:coreProperties>
</file>